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7F" w:rsidRDefault="002B1842" w:rsidP="00FB3CA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Детское объединение технической направленности для детей от 5 до 7 лет «Код Да Винтик» </w:t>
      </w:r>
    </w:p>
    <w:p w:rsidR="002B1842" w:rsidRPr="00A11663" w:rsidRDefault="002B1842" w:rsidP="00FB3CA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</w:p>
    <w:p w:rsidR="00CF0200" w:rsidRPr="00637C59" w:rsidRDefault="00B80893" w:rsidP="00B80893">
      <w:pPr>
        <w:pStyle w:val="af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r w:rsidRPr="00637C59">
        <w:rPr>
          <w:sz w:val="28"/>
          <w:szCs w:val="28"/>
        </w:rPr>
        <w:t>В 2018 году в детском саду № 24 «</w:t>
      </w:r>
      <w:r w:rsidR="002B1842" w:rsidRPr="00637C59">
        <w:rPr>
          <w:sz w:val="28"/>
          <w:szCs w:val="28"/>
        </w:rPr>
        <w:t xml:space="preserve">Солнышко» Городского округа Балашиха было создано детское объединение </w:t>
      </w:r>
      <w:r w:rsidRPr="00637C59">
        <w:rPr>
          <w:sz w:val="28"/>
          <w:szCs w:val="28"/>
        </w:rPr>
        <w:t>технической</w:t>
      </w:r>
      <w:r w:rsidR="002B1842" w:rsidRPr="00637C59">
        <w:rPr>
          <w:sz w:val="28"/>
          <w:szCs w:val="28"/>
        </w:rPr>
        <w:t xml:space="preserve"> направленности </w:t>
      </w:r>
      <w:r w:rsidRPr="00637C59">
        <w:rPr>
          <w:sz w:val="28"/>
          <w:szCs w:val="28"/>
        </w:rPr>
        <w:t>«Код</w:t>
      </w:r>
      <w:proofErr w:type="gramStart"/>
      <w:r w:rsidRPr="00637C59">
        <w:rPr>
          <w:sz w:val="28"/>
          <w:szCs w:val="28"/>
        </w:rPr>
        <w:t xml:space="preserve"> Д</w:t>
      </w:r>
      <w:proofErr w:type="gramEnd"/>
      <w:r w:rsidRPr="00637C59">
        <w:rPr>
          <w:sz w:val="28"/>
          <w:szCs w:val="28"/>
        </w:rPr>
        <w:t>а Винтик».</w:t>
      </w:r>
      <w:r w:rsidR="003162B0" w:rsidRPr="00637C59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0200" w:rsidRPr="00637C59" w:rsidRDefault="00FC6489" w:rsidP="00B808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FD8D8AD" wp14:editId="2CFD449C">
            <wp:simplePos x="0" y="0"/>
            <wp:positionH relativeFrom="column">
              <wp:posOffset>3815080</wp:posOffset>
            </wp:positionH>
            <wp:positionV relativeFrom="paragraph">
              <wp:posOffset>767715</wp:posOffset>
            </wp:positionV>
            <wp:extent cx="2028825" cy="2028825"/>
            <wp:effectExtent l="0" t="0" r="0" b="0"/>
            <wp:wrapSquare wrapText="bothSides"/>
            <wp:docPr id="5" name="Рисунок 5" descr="C:\Users\user\Desktop\конкурсы, праздники\Конкурсы 2018-2019\Воспитатель года 2019\фото Маша\1884702203273458126_228037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нкурсы, праздники\Конкурсы 2018-2019\Воспитатель года 2019\фото Маша\1884702203273458126_2280373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C5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3DCD65" wp14:editId="5CFD626C">
            <wp:simplePos x="0" y="0"/>
            <wp:positionH relativeFrom="column">
              <wp:posOffset>-232410</wp:posOffset>
            </wp:positionH>
            <wp:positionV relativeFrom="paragraph">
              <wp:posOffset>34290</wp:posOffset>
            </wp:positionV>
            <wp:extent cx="2009775" cy="2009775"/>
            <wp:effectExtent l="0" t="0" r="0" b="0"/>
            <wp:wrapSquare wrapText="bothSides"/>
            <wp:docPr id="1" name="Рисунок 1" descr="C:\Users\user\Desktop\конкурсы, праздники\Конкурсы 2018-2019\Воспитатель года 2019\фото Маша\1891573400543995797_2280373000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ы, праздники\Конкурсы 2018-2019\Воспитатель года 2019\фото Маша\1891573400543995797_2280373000 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893" w:rsidRPr="00637C59">
        <w:rPr>
          <w:rFonts w:ascii="Times New Roman" w:hAnsi="Times New Roman" w:cs="Times New Roman"/>
          <w:sz w:val="28"/>
          <w:szCs w:val="28"/>
        </w:rPr>
        <w:t xml:space="preserve">Детям предоставляется возможность конструировать из </w:t>
      </w:r>
      <w:r w:rsidR="00CF0200" w:rsidRPr="00637C59">
        <w:rPr>
          <w:rFonts w:ascii="Times New Roman" w:hAnsi="Times New Roman" w:cs="Times New Roman"/>
          <w:sz w:val="28"/>
          <w:szCs w:val="28"/>
        </w:rPr>
        <w:t>большо</w:t>
      </w:r>
      <w:r w:rsidR="00B80893" w:rsidRPr="00637C59">
        <w:rPr>
          <w:rFonts w:ascii="Times New Roman" w:hAnsi="Times New Roman" w:cs="Times New Roman"/>
          <w:sz w:val="28"/>
          <w:szCs w:val="28"/>
        </w:rPr>
        <w:t>го</w:t>
      </w:r>
      <w:r w:rsidR="00CF0200" w:rsidRPr="00637C59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B80893" w:rsidRPr="00637C59">
        <w:rPr>
          <w:rFonts w:ascii="Times New Roman" w:hAnsi="Times New Roman" w:cs="Times New Roman"/>
          <w:sz w:val="28"/>
          <w:szCs w:val="28"/>
        </w:rPr>
        <w:t>а интересных конструкторов:</w:t>
      </w:r>
      <w:r w:rsidR="00CF0200" w:rsidRPr="00637C59">
        <w:rPr>
          <w:rFonts w:ascii="Times New Roman" w:hAnsi="Times New Roman" w:cs="Times New Roman"/>
          <w:sz w:val="28"/>
          <w:szCs w:val="28"/>
        </w:rPr>
        <w:t xml:space="preserve"> </w:t>
      </w:r>
      <w:r w:rsidR="00FB3CA2" w:rsidRPr="00637C59">
        <w:rPr>
          <w:rFonts w:ascii="Times New Roman" w:hAnsi="Times New Roman" w:cs="Times New Roman"/>
          <w:sz w:val="28"/>
          <w:szCs w:val="28"/>
        </w:rPr>
        <w:t xml:space="preserve">сенсорные конструкторы </w:t>
      </w:r>
      <w:r w:rsidR="00FB3CA2" w:rsidRPr="00637C59">
        <w:rPr>
          <w:rFonts w:ascii="Times New Roman" w:hAnsi="Times New Roman" w:cs="Times New Roman"/>
          <w:sz w:val="28"/>
          <w:szCs w:val="28"/>
          <w:lang w:val="en-US"/>
        </w:rPr>
        <w:t>HunaRobot</w:t>
      </w:r>
      <w:r w:rsidR="00FB3CA2" w:rsidRPr="00637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7C59">
        <w:rPr>
          <w:rFonts w:ascii="Times New Roman" w:hAnsi="Times New Roman" w:cs="Times New Roman"/>
          <w:sz w:val="28"/>
          <w:szCs w:val="28"/>
        </w:rPr>
        <w:t>разно</w:t>
      </w:r>
      <w:r w:rsidR="00664A50" w:rsidRPr="00637C59">
        <w:rPr>
          <w:rFonts w:ascii="Times New Roman" w:hAnsi="Times New Roman" w:cs="Times New Roman"/>
          <w:sz w:val="28"/>
          <w:szCs w:val="28"/>
        </w:rPr>
        <w:t>видовые</w:t>
      </w:r>
      <w:proofErr w:type="spellEnd"/>
      <w:r w:rsidR="00CF0200" w:rsidRPr="00637C59">
        <w:rPr>
          <w:rFonts w:ascii="Times New Roman" w:hAnsi="Times New Roman" w:cs="Times New Roman"/>
          <w:sz w:val="28"/>
          <w:szCs w:val="28"/>
        </w:rPr>
        <w:t xml:space="preserve"> и разновозрастные </w:t>
      </w:r>
      <w:proofErr w:type="spellStart"/>
      <w:r w:rsidR="00CF0200" w:rsidRPr="00637C59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CF0200" w:rsidRPr="00637C59">
        <w:rPr>
          <w:rFonts w:ascii="Times New Roman" w:hAnsi="Times New Roman" w:cs="Times New Roman"/>
          <w:sz w:val="28"/>
          <w:szCs w:val="28"/>
        </w:rPr>
        <w:t xml:space="preserve"> конструкторы </w:t>
      </w:r>
      <w:r w:rsidR="00637C59">
        <w:rPr>
          <w:rFonts w:ascii="Times New Roman" w:hAnsi="Times New Roman" w:cs="Times New Roman"/>
          <w:iCs/>
          <w:sz w:val="28"/>
          <w:szCs w:val="28"/>
        </w:rPr>
        <w:t xml:space="preserve">(Lego DUPLO, </w:t>
      </w:r>
      <w:proofErr w:type="spellStart"/>
      <w:r w:rsidR="00637C59">
        <w:rPr>
          <w:rFonts w:ascii="Times New Roman" w:hAnsi="Times New Roman" w:cs="Times New Roman"/>
          <w:iCs/>
          <w:sz w:val="28"/>
          <w:szCs w:val="28"/>
        </w:rPr>
        <w:t>Lego</w:t>
      </w:r>
      <w:proofErr w:type="spellEnd"/>
      <w:r w:rsidR="00637C59">
        <w:rPr>
          <w:rFonts w:ascii="Times New Roman" w:hAnsi="Times New Roman" w:cs="Times New Roman"/>
          <w:iCs/>
          <w:sz w:val="28"/>
          <w:szCs w:val="28"/>
        </w:rPr>
        <w:t xml:space="preserve"> WEDO, </w:t>
      </w:r>
      <w:proofErr w:type="spellStart"/>
      <w:r w:rsidR="00637C59">
        <w:rPr>
          <w:rFonts w:ascii="Times New Roman" w:hAnsi="Times New Roman" w:cs="Times New Roman"/>
          <w:iCs/>
          <w:sz w:val="28"/>
          <w:szCs w:val="28"/>
        </w:rPr>
        <w:t>Lego</w:t>
      </w:r>
      <w:proofErr w:type="spellEnd"/>
      <w:r w:rsidR="00637C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0200" w:rsidRPr="00637C59">
        <w:rPr>
          <w:rFonts w:ascii="Times New Roman" w:hAnsi="Times New Roman" w:cs="Times New Roman"/>
          <w:iCs/>
          <w:sz w:val="28"/>
          <w:szCs w:val="28"/>
        </w:rPr>
        <w:t>Конструктор «Первые конструкции», Lego-Конструктор «Первые механизмы», Тематические Leg</w:t>
      </w:r>
      <w:r w:rsidR="00CF0200" w:rsidRPr="00637C59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CF0200" w:rsidRPr="00637C59">
        <w:rPr>
          <w:rFonts w:ascii="Times New Roman" w:hAnsi="Times New Roman" w:cs="Times New Roman"/>
          <w:iCs/>
          <w:sz w:val="28"/>
          <w:szCs w:val="28"/>
        </w:rPr>
        <w:t>- конструкторы – аэропорт, муниципальный транспорт, ферма, дикие животные и др.)</w:t>
      </w:r>
      <w:r w:rsidR="00CF0200" w:rsidRPr="00637C59">
        <w:rPr>
          <w:rFonts w:ascii="Times New Roman" w:hAnsi="Times New Roman" w:cs="Times New Roman"/>
          <w:sz w:val="28"/>
          <w:szCs w:val="28"/>
        </w:rPr>
        <w:t>,</w:t>
      </w:r>
      <w:r w:rsidR="003162B0" w:rsidRPr="00637C59">
        <w:rPr>
          <w:rFonts w:ascii="Times New Roman" w:hAnsi="Times New Roman" w:cs="Times New Roman"/>
          <w:sz w:val="28"/>
          <w:szCs w:val="28"/>
        </w:rPr>
        <w:t xml:space="preserve"> ТИКО конструкторы, ЙОХО-КУБ.</w:t>
      </w:r>
      <w:r w:rsidRPr="00637C5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0200" w:rsidRPr="00637C59" w:rsidRDefault="00FC6489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FB5B50D" wp14:editId="78EFC288">
            <wp:simplePos x="0" y="0"/>
            <wp:positionH relativeFrom="column">
              <wp:posOffset>62865</wp:posOffset>
            </wp:positionH>
            <wp:positionV relativeFrom="paragraph">
              <wp:posOffset>101600</wp:posOffset>
            </wp:positionV>
            <wp:extent cx="1941195" cy="1819275"/>
            <wp:effectExtent l="0" t="0" r="0" b="0"/>
            <wp:wrapSquare wrapText="bothSides"/>
            <wp:docPr id="4" name="Рисунок 4" descr="C:\Users\user\Desktop\конкурсы, праздники\Конкурсы 2018-2019\Воспитатель года 2019\фото Маша\1883521238505203096_228037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нкурсы, праздники\Конкурсы 2018-2019\Воспитатель года 2019\фото Маша\1883521238505203096_2280373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200" w:rsidRPr="00637C59">
        <w:rPr>
          <w:rFonts w:ascii="Times New Roman" w:hAnsi="Times New Roman" w:cs="Times New Roman"/>
          <w:sz w:val="28"/>
          <w:szCs w:val="28"/>
        </w:rPr>
        <w:t>LEGO DUPLO-технология интересна тем, что она позволяет обеспечить единство воспитательных, развивающих и обучающих целей и задач процесса образования дошкольников, объединяет в себе элементы игры и экспериментирования. Игры с LEGO DUPLO выступают способом исследования и ориентации ребенка в реальном мире, пространстве и времени. LEGO-технология, претендует называться интерактивной педагогической технологией, так как стимулирует познавательную деятельность детей.</w:t>
      </w:r>
      <w:r w:rsidR="003162B0" w:rsidRPr="00637C5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225C" w:rsidRPr="00637C59" w:rsidRDefault="00A22A1A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106E3B4" wp14:editId="205A3374">
            <wp:simplePos x="0" y="0"/>
            <wp:positionH relativeFrom="column">
              <wp:posOffset>3815080</wp:posOffset>
            </wp:positionH>
            <wp:positionV relativeFrom="paragraph">
              <wp:posOffset>1100455</wp:posOffset>
            </wp:positionV>
            <wp:extent cx="2028825" cy="1428115"/>
            <wp:effectExtent l="0" t="0" r="0" b="0"/>
            <wp:wrapSquare wrapText="bothSides"/>
            <wp:docPr id="7" name="Рисунок 7" descr="C:\Users\user\Desktop\конкурсы, праздники\конкурсы 2017-2018\Воспитатель года 2018\Графова\20171017_12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онкурсы, праздники\конкурсы 2017-2018\Воспитатель года 2018\Графова\20171017_1228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200" w:rsidRPr="00637C59">
        <w:rPr>
          <w:rFonts w:ascii="Times New Roman" w:hAnsi="Times New Roman" w:cs="Times New Roman"/>
          <w:sz w:val="28"/>
          <w:szCs w:val="28"/>
        </w:rPr>
        <w:t>Детали DUPLO окрашены в яркие насыщенные цвета</w:t>
      </w:r>
      <w:r w:rsidR="00F33049" w:rsidRPr="00637C59">
        <w:rPr>
          <w:rFonts w:ascii="Times New Roman" w:hAnsi="Times New Roman" w:cs="Times New Roman"/>
          <w:sz w:val="28"/>
          <w:szCs w:val="28"/>
        </w:rPr>
        <w:t>.</w:t>
      </w:r>
      <w:r w:rsidR="00AA4DE7" w:rsidRPr="00637C59">
        <w:rPr>
          <w:rFonts w:ascii="Times New Roman" w:hAnsi="Times New Roman" w:cs="Times New Roman"/>
          <w:sz w:val="28"/>
          <w:szCs w:val="28"/>
        </w:rPr>
        <w:t xml:space="preserve"> </w:t>
      </w:r>
      <w:r w:rsidR="00CF0200" w:rsidRPr="00637C59">
        <w:rPr>
          <w:rFonts w:ascii="Times New Roman" w:hAnsi="Times New Roman" w:cs="Times New Roman"/>
          <w:sz w:val="28"/>
          <w:szCs w:val="28"/>
        </w:rPr>
        <w:t xml:space="preserve">Дети легко выучат их в игре. </w:t>
      </w:r>
      <w:r w:rsidR="00664A50" w:rsidRPr="00637C59">
        <w:rPr>
          <w:rFonts w:ascii="Times New Roman" w:hAnsi="Times New Roman" w:cs="Times New Roman"/>
          <w:sz w:val="28"/>
          <w:szCs w:val="28"/>
        </w:rPr>
        <w:t xml:space="preserve">Кубики приятны на ощупь и легко скрепляются, они не разваливаются даже в условиях активной игры  – даже новичок с удивлением и восторгом откроет в себе способности к созиданию. </w:t>
      </w:r>
      <w:r w:rsidR="00CF0200" w:rsidRPr="00637C59">
        <w:rPr>
          <w:rFonts w:ascii="Times New Roman" w:hAnsi="Times New Roman" w:cs="Times New Roman"/>
          <w:sz w:val="28"/>
          <w:szCs w:val="28"/>
        </w:rPr>
        <w:t xml:space="preserve">Кроме того, DUPLO – это мир, в котором присутствуют человечки, всевозможные животные, машины, мебель и т.д. </w:t>
      </w:r>
      <w:r w:rsidR="00B9225C" w:rsidRPr="0063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 навыки конструирования </w:t>
      </w:r>
      <w:r w:rsidR="00B9225C" w:rsidRPr="00637C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B9225C" w:rsidRPr="0063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25C" w:rsidRPr="00637C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PLO</w:t>
      </w:r>
      <w:r w:rsidR="00B9225C" w:rsidRPr="0063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 легко могут перейти к более сложным и интересным конструкциям серии  </w:t>
      </w:r>
      <w:r w:rsidR="00B9225C" w:rsidRPr="00637C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B9225C" w:rsidRPr="0063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25C" w:rsidRPr="00637C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ON</w:t>
      </w:r>
      <w:r w:rsidR="00F33049" w:rsidRPr="00637C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7C5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2415" w:rsidRPr="00637C59" w:rsidRDefault="003162B0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удовольствием и легко овладевают навыками работы с </w:t>
      </w:r>
      <w:r w:rsidR="00BF2415" w:rsidRPr="0063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</w:t>
      </w:r>
      <w:r w:rsidRPr="0063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интерактивным</w:t>
      </w:r>
      <w:r w:rsidR="00BF2415" w:rsidRPr="0063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</w:t>
      </w:r>
      <w:r w:rsidRPr="0063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F2415" w:rsidRPr="0063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LegoEducationWeDo9580, </w:t>
      </w:r>
      <w:r w:rsidRPr="0063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осваивая </w:t>
      </w:r>
      <w:r w:rsidR="00BF2415" w:rsidRPr="0063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к </w:t>
      </w:r>
      <w:r w:rsidR="00BF2415" w:rsidRPr="00637C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активному конструктору.</w:t>
      </w:r>
      <w:r w:rsidR="00FC6489" w:rsidRPr="00637C5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3049" w:rsidRPr="00637C59" w:rsidRDefault="00A22A1A" w:rsidP="00A22A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59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F74B26C" wp14:editId="7AEDA56F">
            <wp:simplePos x="0" y="0"/>
            <wp:positionH relativeFrom="column">
              <wp:posOffset>15240</wp:posOffset>
            </wp:positionH>
            <wp:positionV relativeFrom="paragraph">
              <wp:posOffset>46990</wp:posOffset>
            </wp:positionV>
            <wp:extent cx="2105025" cy="2105025"/>
            <wp:effectExtent l="0" t="0" r="0" b="0"/>
            <wp:wrapSquare wrapText="bothSides"/>
            <wp:docPr id="6" name="Рисунок 6" descr="C:\Users\user\Desktop\фото 2019\IMG_20190207_180907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2019\IMG_20190207_180907_0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C59">
        <w:rPr>
          <w:rFonts w:ascii="Times New Roman" w:hAnsi="Times New Roman" w:cs="Times New Roman"/>
          <w:sz w:val="28"/>
          <w:szCs w:val="28"/>
        </w:rPr>
        <w:t>К</w:t>
      </w:r>
      <w:r w:rsidR="00FB3CA2" w:rsidRPr="00637C59">
        <w:rPr>
          <w:rFonts w:ascii="Times New Roman" w:hAnsi="Times New Roman" w:cs="Times New Roman"/>
          <w:sz w:val="28"/>
          <w:szCs w:val="28"/>
        </w:rPr>
        <w:t>онструирование и робототехника</w:t>
      </w:r>
      <w:r w:rsidR="00BF2415" w:rsidRPr="00637C59">
        <w:rPr>
          <w:rFonts w:ascii="Times New Roman" w:hAnsi="Times New Roman" w:cs="Times New Roman"/>
          <w:sz w:val="28"/>
          <w:szCs w:val="28"/>
        </w:rPr>
        <w:t xml:space="preserve"> – это увлекательно и просто</w:t>
      </w:r>
      <w:r w:rsidR="00FB3CA2" w:rsidRPr="00637C59">
        <w:rPr>
          <w:rFonts w:ascii="Times New Roman" w:hAnsi="Times New Roman" w:cs="Times New Roman"/>
          <w:sz w:val="28"/>
          <w:szCs w:val="28"/>
        </w:rPr>
        <w:t>. Дети</w:t>
      </w:r>
      <w:r w:rsidR="00FC6AF3" w:rsidRPr="00637C59">
        <w:rPr>
          <w:rFonts w:ascii="Times New Roman" w:hAnsi="Times New Roman" w:cs="Times New Roman"/>
          <w:sz w:val="28"/>
          <w:szCs w:val="28"/>
        </w:rPr>
        <w:t xml:space="preserve"> </w:t>
      </w:r>
      <w:r w:rsidR="00BF2415" w:rsidRPr="00637C59">
        <w:rPr>
          <w:rFonts w:ascii="Times New Roman" w:hAnsi="Times New Roman" w:cs="Times New Roman"/>
          <w:sz w:val="28"/>
          <w:szCs w:val="28"/>
        </w:rPr>
        <w:t>узна</w:t>
      </w:r>
      <w:r w:rsidR="00FB3CA2" w:rsidRPr="00637C59">
        <w:rPr>
          <w:rFonts w:ascii="Times New Roman" w:hAnsi="Times New Roman" w:cs="Times New Roman"/>
          <w:sz w:val="28"/>
          <w:szCs w:val="28"/>
        </w:rPr>
        <w:t>ют</w:t>
      </w:r>
      <w:r w:rsidR="00BF2415" w:rsidRPr="00637C59">
        <w:rPr>
          <w:rFonts w:ascii="Times New Roman" w:hAnsi="Times New Roman" w:cs="Times New Roman"/>
          <w:sz w:val="28"/>
          <w:szCs w:val="28"/>
        </w:rPr>
        <w:t xml:space="preserve"> новое об окружающем их мире, создавая и "оживляя" различные модели и конструкции. </w:t>
      </w:r>
      <w:r w:rsidR="00FB3CA2" w:rsidRPr="00637C59">
        <w:rPr>
          <w:rFonts w:ascii="Times New Roman" w:hAnsi="Times New Roman" w:cs="Times New Roman"/>
          <w:sz w:val="28"/>
          <w:szCs w:val="28"/>
        </w:rPr>
        <w:t xml:space="preserve">Это </w:t>
      </w:r>
      <w:r w:rsidR="00BF2415" w:rsidRPr="00637C59">
        <w:rPr>
          <w:rFonts w:ascii="Times New Roman" w:hAnsi="Times New Roman" w:cs="Times New Roman"/>
          <w:sz w:val="28"/>
          <w:szCs w:val="28"/>
        </w:rPr>
        <w:t>соответствует Федеральному образовательному стандарту, а методические материалы набор</w:t>
      </w:r>
      <w:r w:rsidR="00FB3CA2" w:rsidRPr="00637C59">
        <w:rPr>
          <w:rFonts w:ascii="Times New Roman" w:hAnsi="Times New Roman" w:cs="Times New Roman"/>
          <w:sz w:val="28"/>
          <w:szCs w:val="28"/>
        </w:rPr>
        <w:t>ов</w:t>
      </w:r>
      <w:r w:rsidR="00BF2415" w:rsidRPr="00637C59">
        <w:rPr>
          <w:rFonts w:ascii="Times New Roman" w:hAnsi="Times New Roman" w:cs="Times New Roman"/>
          <w:sz w:val="28"/>
          <w:szCs w:val="28"/>
        </w:rPr>
        <w:t xml:space="preserve"> уже "из коробки" готовы к использованию</w:t>
      </w:r>
      <w:r w:rsidR="00FB3CA2" w:rsidRPr="00637C59">
        <w:rPr>
          <w:rFonts w:ascii="Times New Roman" w:hAnsi="Times New Roman" w:cs="Times New Roman"/>
          <w:sz w:val="28"/>
          <w:szCs w:val="28"/>
        </w:rPr>
        <w:t>. У детей</w:t>
      </w:r>
      <w:r w:rsidR="00BF2415" w:rsidRPr="00637C59">
        <w:rPr>
          <w:rFonts w:ascii="Times New Roman" w:hAnsi="Times New Roman" w:cs="Times New Roman"/>
          <w:sz w:val="28"/>
          <w:szCs w:val="28"/>
        </w:rPr>
        <w:t xml:space="preserve"> развива</w:t>
      </w:r>
      <w:r w:rsidR="00FB3CA2" w:rsidRPr="00637C59">
        <w:rPr>
          <w:rFonts w:ascii="Times New Roman" w:hAnsi="Times New Roman" w:cs="Times New Roman"/>
          <w:sz w:val="28"/>
          <w:szCs w:val="28"/>
        </w:rPr>
        <w:t xml:space="preserve">ются необходимые </w:t>
      </w:r>
      <w:r w:rsidR="00BF2415" w:rsidRPr="00637C59">
        <w:rPr>
          <w:rFonts w:ascii="Times New Roman" w:hAnsi="Times New Roman" w:cs="Times New Roman"/>
          <w:sz w:val="28"/>
          <w:szCs w:val="28"/>
        </w:rPr>
        <w:t xml:space="preserve"> навыки: коммуникативные, навыки творческого мышления, командной работы.</w:t>
      </w:r>
      <w:r w:rsidR="00984644" w:rsidRPr="00637C59">
        <w:rPr>
          <w:rFonts w:ascii="Times New Roman" w:hAnsi="Times New Roman" w:cs="Times New Roman"/>
          <w:sz w:val="28"/>
          <w:szCs w:val="28"/>
        </w:rPr>
        <w:t xml:space="preserve"> </w:t>
      </w:r>
      <w:r w:rsidR="00F33049" w:rsidRPr="00637C59">
        <w:rPr>
          <w:rFonts w:ascii="Times New Roman" w:hAnsi="Times New Roman" w:cs="Times New Roman"/>
          <w:sz w:val="28"/>
          <w:szCs w:val="28"/>
        </w:rPr>
        <w:t xml:space="preserve">Конструктор и программное обеспечение предоставляет прекрасную возможность учиться ребенку на собственном опыте, что </w:t>
      </w:r>
      <w:r w:rsidR="00F33049" w:rsidRPr="00637C59">
        <w:rPr>
          <w:rFonts w:ascii="Times New Roman" w:hAnsi="Times New Roman" w:cs="Times New Roman"/>
          <w:bCs/>
          <w:iCs/>
          <w:sz w:val="28"/>
          <w:szCs w:val="28"/>
        </w:rPr>
        <w:t>позволяет ДОУ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  <w:r w:rsidRPr="00637C5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4644" w:rsidRPr="00637C59" w:rsidRDefault="00101A3E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59">
        <w:rPr>
          <w:rFonts w:ascii="Times New Roman" w:hAnsi="Times New Roman" w:cs="Times New Roman"/>
          <w:sz w:val="28"/>
          <w:szCs w:val="28"/>
        </w:rPr>
        <w:t>Это отличное средство для борьбы с негативными эмоциями, стрессами, неуверенностью в себе</w:t>
      </w:r>
      <w:r w:rsidR="00FC6AF3" w:rsidRPr="00637C59">
        <w:rPr>
          <w:rFonts w:ascii="Times New Roman" w:hAnsi="Times New Roman" w:cs="Times New Roman"/>
          <w:sz w:val="28"/>
          <w:szCs w:val="28"/>
        </w:rPr>
        <w:t>, способствует</w:t>
      </w:r>
      <w:r w:rsidRPr="00637C59">
        <w:rPr>
          <w:rFonts w:ascii="Times New Roman" w:hAnsi="Times New Roman" w:cs="Times New Roman"/>
          <w:sz w:val="28"/>
          <w:szCs w:val="28"/>
        </w:rPr>
        <w:t xml:space="preserve"> развитию дисциплины, усидчивости, воображения и фантазии. Ведь каждое созданное на </w:t>
      </w:r>
      <w:r w:rsidR="00FC6AF3" w:rsidRPr="00637C59">
        <w:rPr>
          <w:rFonts w:ascii="Times New Roman" w:hAnsi="Times New Roman" w:cs="Times New Roman"/>
          <w:sz w:val="28"/>
          <w:szCs w:val="28"/>
        </w:rPr>
        <w:t>занятии</w:t>
      </w:r>
      <w:r w:rsidRPr="00637C59">
        <w:rPr>
          <w:rFonts w:ascii="Times New Roman" w:hAnsi="Times New Roman" w:cs="Times New Roman"/>
          <w:sz w:val="28"/>
          <w:szCs w:val="28"/>
        </w:rPr>
        <w:t xml:space="preserve"> творение уникально!</w:t>
      </w:r>
    </w:p>
    <w:p w:rsidR="003162B0" w:rsidRPr="00637C59" w:rsidRDefault="003162B0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59">
        <w:rPr>
          <w:rFonts w:ascii="Times New Roman" w:hAnsi="Times New Roman" w:cs="Times New Roman"/>
          <w:sz w:val="28"/>
          <w:szCs w:val="28"/>
        </w:rPr>
        <w:t>В апреле 2018 года детское объединение «Код</w:t>
      </w:r>
      <w:proofErr w:type="gramStart"/>
      <w:r w:rsidRPr="00637C5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37C59">
        <w:rPr>
          <w:rFonts w:ascii="Times New Roman" w:hAnsi="Times New Roman" w:cs="Times New Roman"/>
          <w:sz w:val="28"/>
          <w:szCs w:val="28"/>
        </w:rPr>
        <w:t>а Винтик» стали победителями муниципального фестиваля-конкурса по конструированию на тему «Наш любимый город».</w:t>
      </w:r>
    </w:p>
    <w:p w:rsidR="00637C59" w:rsidRPr="00637C59" w:rsidRDefault="00637C59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C59" w:rsidRDefault="00637C59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C59" w:rsidRDefault="00637C59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спитатель, Тихонова Елена Анатольевна</w:t>
      </w: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664A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352B" w:rsidSect="00892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abstractNum w:abstractNumId="0">
    <w:nsid w:val="37BF4D18"/>
    <w:multiLevelType w:val="multilevel"/>
    <w:tmpl w:val="D2F4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F24958"/>
    <w:multiLevelType w:val="multilevel"/>
    <w:tmpl w:val="D6D2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B20FD"/>
    <w:multiLevelType w:val="multilevel"/>
    <w:tmpl w:val="7A58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C88"/>
    <w:rsid w:val="00012160"/>
    <w:rsid w:val="00054B2E"/>
    <w:rsid w:val="00060572"/>
    <w:rsid w:val="000C0F24"/>
    <w:rsid w:val="000C26DA"/>
    <w:rsid w:val="000D287F"/>
    <w:rsid w:val="001002BF"/>
    <w:rsid w:val="001018ED"/>
    <w:rsid w:val="00101A3E"/>
    <w:rsid w:val="0013106B"/>
    <w:rsid w:val="001414FB"/>
    <w:rsid w:val="001635BE"/>
    <w:rsid w:val="001A5FAE"/>
    <w:rsid w:val="001C61EE"/>
    <w:rsid w:val="001F25FC"/>
    <w:rsid w:val="00234882"/>
    <w:rsid w:val="00250BFC"/>
    <w:rsid w:val="002615BD"/>
    <w:rsid w:val="002B1842"/>
    <w:rsid w:val="002D5BF9"/>
    <w:rsid w:val="00300881"/>
    <w:rsid w:val="003162B0"/>
    <w:rsid w:val="0032352B"/>
    <w:rsid w:val="00344FEE"/>
    <w:rsid w:val="00361626"/>
    <w:rsid w:val="00363B0C"/>
    <w:rsid w:val="00386C93"/>
    <w:rsid w:val="00387AED"/>
    <w:rsid w:val="003C2DCE"/>
    <w:rsid w:val="003E2E77"/>
    <w:rsid w:val="00406473"/>
    <w:rsid w:val="00430FE1"/>
    <w:rsid w:val="00466602"/>
    <w:rsid w:val="00470454"/>
    <w:rsid w:val="00491EA3"/>
    <w:rsid w:val="004B48A8"/>
    <w:rsid w:val="004E0DE9"/>
    <w:rsid w:val="004E3F58"/>
    <w:rsid w:val="004F243D"/>
    <w:rsid w:val="005136BC"/>
    <w:rsid w:val="0055103E"/>
    <w:rsid w:val="00593F39"/>
    <w:rsid w:val="005F6F6F"/>
    <w:rsid w:val="0062465C"/>
    <w:rsid w:val="00637C59"/>
    <w:rsid w:val="00661DA0"/>
    <w:rsid w:val="00664A50"/>
    <w:rsid w:val="00683A3C"/>
    <w:rsid w:val="006B7C67"/>
    <w:rsid w:val="006D17DC"/>
    <w:rsid w:val="00713269"/>
    <w:rsid w:val="007225CB"/>
    <w:rsid w:val="00796A68"/>
    <w:rsid w:val="007A433C"/>
    <w:rsid w:val="007B4F3B"/>
    <w:rsid w:val="007C417D"/>
    <w:rsid w:val="007D076A"/>
    <w:rsid w:val="007D5426"/>
    <w:rsid w:val="008020A6"/>
    <w:rsid w:val="00813B59"/>
    <w:rsid w:val="00892B68"/>
    <w:rsid w:val="008A01A0"/>
    <w:rsid w:val="008A2E0F"/>
    <w:rsid w:val="008A606E"/>
    <w:rsid w:val="008B52B4"/>
    <w:rsid w:val="00984644"/>
    <w:rsid w:val="00987ACF"/>
    <w:rsid w:val="009B638F"/>
    <w:rsid w:val="009D2C3C"/>
    <w:rsid w:val="009E3BBA"/>
    <w:rsid w:val="00A11663"/>
    <w:rsid w:val="00A12D27"/>
    <w:rsid w:val="00A22A1A"/>
    <w:rsid w:val="00A23F8C"/>
    <w:rsid w:val="00A63012"/>
    <w:rsid w:val="00A81306"/>
    <w:rsid w:val="00AA3C88"/>
    <w:rsid w:val="00AA4DE7"/>
    <w:rsid w:val="00AC0A59"/>
    <w:rsid w:val="00AD183C"/>
    <w:rsid w:val="00AD6333"/>
    <w:rsid w:val="00AE5C0B"/>
    <w:rsid w:val="00AF07CD"/>
    <w:rsid w:val="00AF276A"/>
    <w:rsid w:val="00B015ED"/>
    <w:rsid w:val="00B061F9"/>
    <w:rsid w:val="00B80893"/>
    <w:rsid w:val="00B9225C"/>
    <w:rsid w:val="00BC663F"/>
    <w:rsid w:val="00BD063E"/>
    <w:rsid w:val="00BE14F7"/>
    <w:rsid w:val="00BE7F7F"/>
    <w:rsid w:val="00BF2415"/>
    <w:rsid w:val="00BF50FC"/>
    <w:rsid w:val="00C23485"/>
    <w:rsid w:val="00C77686"/>
    <w:rsid w:val="00CA3C39"/>
    <w:rsid w:val="00CF0200"/>
    <w:rsid w:val="00D07561"/>
    <w:rsid w:val="00D23410"/>
    <w:rsid w:val="00D36CE2"/>
    <w:rsid w:val="00D57CAC"/>
    <w:rsid w:val="00D658EB"/>
    <w:rsid w:val="00D77FC4"/>
    <w:rsid w:val="00D8267A"/>
    <w:rsid w:val="00D923E4"/>
    <w:rsid w:val="00DA64E6"/>
    <w:rsid w:val="00DD616D"/>
    <w:rsid w:val="00DD6A5A"/>
    <w:rsid w:val="00DE5429"/>
    <w:rsid w:val="00E0368B"/>
    <w:rsid w:val="00E16F54"/>
    <w:rsid w:val="00E27772"/>
    <w:rsid w:val="00E50B9C"/>
    <w:rsid w:val="00E53E31"/>
    <w:rsid w:val="00E91E55"/>
    <w:rsid w:val="00E94229"/>
    <w:rsid w:val="00EE1C10"/>
    <w:rsid w:val="00EE662D"/>
    <w:rsid w:val="00EF2F35"/>
    <w:rsid w:val="00EF5B97"/>
    <w:rsid w:val="00F06382"/>
    <w:rsid w:val="00F23CB7"/>
    <w:rsid w:val="00F33049"/>
    <w:rsid w:val="00F378DF"/>
    <w:rsid w:val="00F66C7D"/>
    <w:rsid w:val="00F67514"/>
    <w:rsid w:val="00F74BEC"/>
    <w:rsid w:val="00FB3CA2"/>
    <w:rsid w:val="00FB5ADA"/>
    <w:rsid w:val="00FC6489"/>
    <w:rsid w:val="00FC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3C"/>
  </w:style>
  <w:style w:type="paragraph" w:styleId="1">
    <w:name w:val="heading 1"/>
    <w:basedOn w:val="a"/>
    <w:next w:val="a"/>
    <w:link w:val="10"/>
    <w:uiPriority w:val="9"/>
    <w:qFormat/>
    <w:rsid w:val="009D2C3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C3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C3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C3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C3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C3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C3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C3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C3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2C3C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D2C3C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D2C3C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9D2C3C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9D2C3C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9D2C3C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9D2C3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9D2C3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D2C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2C3C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2C3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D2C3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D2C3C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D2C3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9D2C3C"/>
    <w:rPr>
      <w:b/>
      <w:bCs/>
    </w:rPr>
  </w:style>
  <w:style w:type="character" w:styleId="a9">
    <w:name w:val="Emphasis"/>
    <w:uiPriority w:val="20"/>
    <w:qFormat/>
    <w:rsid w:val="009D2C3C"/>
    <w:rPr>
      <w:i/>
      <w:iCs/>
    </w:rPr>
  </w:style>
  <w:style w:type="paragraph" w:styleId="aa">
    <w:name w:val="No Spacing"/>
    <w:uiPriority w:val="1"/>
    <w:qFormat/>
    <w:rsid w:val="009D2C3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2C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2C3C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D2C3C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D2C3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9D2C3C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9D2C3C"/>
    <w:rPr>
      <w:i/>
      <w:iCs/>
      <w:color w:val="808080"/>
    </w:rPr>
  </w:style>
  <w:style w:type="character" w:styleId="af">
    <w:name w:val="Intense Emphasis"/>
    <w:uiPriority w:val="21"/>
    <w:qFormat/>
    <w:rsid w:val="009D2C3C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9D2C3C"/>
    <w:rPr>
      <w:smallCaps/>
      <w:color w:val="DA1F28"/>
      <w:u w:val="single"/>
    </w:rPr>
  </w:style>
  <w:style w:type="character" w:styleId="af1">
    <w:name w:val="Intense Reference"/>
    <w:uiPriority w:val="32"/>
    <w:qFormat/>
    <w:rsid w:val="009D2C3C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9D2C3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D2C3C"/>
    <w:pPr>
      <w:outlineLvl w:val="9"/>
    </w:pPr>
  </w:style>
  <w:style w:type="paragraph" w:styleId="af4">
    <w:name w:val="Normal (Web)"/>
    <w:basedOn w:val="a"/>
    <w:uiPriority w:val="99"/>
    <w:unhideWhenUsed/>
    <w:rsid w:val="00363B0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3C39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AF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3C"/>
  </w:style>
  <w:style w:type="paragraph" w:styleId="1">
    <w:name w:val="heading 1"/>
    <w:basedOn w:val="a"/>
    <w:next w:val="a"/>
    <w:link w:val="10"/>
    <w:uiPriority w:val="9"/>
    <w:qFormat/>
    <w:rsid w:val="009D2C3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C3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C3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C3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C3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C3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C3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C3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C3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2C3C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D2C3C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D2C3C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9D2C3C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9D2C3C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9D2C3C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9D2C3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9D2C3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D2C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2C3C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2C3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D2C3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D2C3C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D2C3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9D2C3C"/>
    <w:rPr>
      <w:b/>
      <w:bCs/>
    </w:rPr>
  </w:style>
  <w:style w:type="character" w:styleId="a9">
    <w:name w:val="Emphasis"/>
    <w:uiPriority w:val="20"/>
    <w:qFormat/>
    <w:rsid w:val="009D2C3C"/>
    <w:rPr>
      <w:i/>
      <w:iCs/>
    </w:rPr>
  </w:style>
  <w:style w:type="paragraph" w:styleId="aa">
    <w:name w:val="No Spacing"/>
    <w:uiPriority w:val="1"/>
    <w:qFormat/>
    <w:rsid w:val="009D2C3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2C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2C3C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D2C3C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D2C3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9D2C3C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9D2C3C"/>
    <w:rPr>
      <w:i/>
      <w:iCs/>
      <w:color w:val="808080"/>
    </w:rPr>
  </w:style>
  <w:style w:type="character" w:styleId="af">
    <w:name w:val="Intense Emphasis"/>
    <w:uiPriority w:val="21"/>
    <w:qFormat/>
    <w:rsid w:val="009D2C3C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9D2C3C"/>
    <w:rPr>
      <w:smallCaps/>
      <w:color w:val="DA1F28"/>
      <w:u w:val="single"/>
    </w:rPr>
  </w:style>
  <w:style w:type="character" w:styleId="af1">
    <w:name w:val="Intense Reference"/>
    <w:uiPriority w:val="32"/>
    <w:qFormat/>
    <w:rsid w:val="009D2C3C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9D2C3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D2C3C"/>
    <w:pPr>
      <w:outlineLvl w:val="9"/>
    </w:pPr>
  </w:style>
  <w:style w:type="paragraph" w:styleId="af4">
    <w:name w:val="Normal (Web)"/>
    <w:basedOn w:val="a"/>
    <w:uiPriority w:val="99"/>
    <w:unhideWhenUsed/>
    <w:rsid w:val="00363B0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3C39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AF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5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695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90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9930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487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052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220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175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8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577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87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910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1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67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42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64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2148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622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22AD-4821-4AAD-9B1B-B923B99B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</cp:lastModifiedBy>
  <cp:revision>16</cp:revision>
  <cp:lastPrinted>2018-10-24T11:44:00Z</cp:lastPrinted>
  <dcterms:created xsi:type="dcterms:W3CDTF">2017-06-26T13:09:00Z</dcterms:created>
  <dcterms:modified xsi:type="dcterms:W3CDTF">2019-03-04T11:42:00Z</dcterms:modified>
</cp:coreProperties>
</file>